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观止  第7卷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观止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510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书法观止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